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автономный округ – Югра</w:t>
      </w: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муниципальный район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ГОРНОПРАВДИНСК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ГОРНОПРАВДИНСК</w:t>
      </w:r>
    </w:p>
    <w:p w:rsidR="00F17957" w:rsidRPr="00F17957" w:rsidRDefault="00F17957" w:rsidP="00F1795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B5519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E5E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4E5E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1795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C1C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54E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1CBE">
        <w:rPr>
          <w:rFonts w:ascii="Times New Roman" w:eastAsia="Times New Roman" w:hAnsi="Times New Roman"/>
          <w:sz w:val="28"/>
          <w:szCs w:val="28"/>
          <w:lang w:eastAsia="ru-RU"/>
        </w:rPr>
        <w:t>66</w:t>
      </w: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2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</w:t>
      </w:r>
      <w:r w:rsidR="00F65893">
        <w:rPr>
          <w:rFonts w:ascii="Times New Roman" w:eastAsia="Times New Roman" w:hAnsi="Times New Roman"/>
          <w:i/>
          <w:sz w:val="24"/>
          <w:szCs w:val="24"/>
          <w:lang w:eastAsia="ru-RU"/>
        </w:rPr>
        <w:t>Горноправдинск</w:t>
      </w:r>
    </w:p>
    <w:p w:rsidR="003B5519" w:rsidRPr="00AD51AC" w:rsidRDefault="003B5519" w:rsidP="003B5519">
      <w:pPr>
        <w:spacing w:after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B5519" w:rsidRPr="00302067" w:rsidTr="003B5519">
        <w:trPr>
          <w:trHeight w:val="1348"/>
        </w:trPr>
        <w:tc>
          <w:tcPr>
            <w:tcW w:w="5211" w:type="dxa"/>
            <w:shd w:val="clear" w:color="auto" w:fill="auto"/>
          </w:tcPr>
          <w:p w:rsidR="003B5519" w:rsidRPr="003B5519" w:rsidRDefault="003B5519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развития малого и среднего предпринимательства на территории сельского поселения </w:t>
            </w:r>
            <w:r w:rsidR="00F17957"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17957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3B5519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519" w:rsidRPr="00EB7F1E" w:rsidRDefault="00EB7F1E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F1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от 6 октября 2003 года </w:t>
      </w:r>
      <w:r w:rsidR="00270B32">
        <w:rPr>
          <w:rFonts w:ascii="Times New Roman" w:hAnsi="Times New Roman" w:cs="Times New Roman"/>
          <w:sz w:val="28"/>
          <w:szCs w:val="28"/>
        </w:rPr>
        <w:t xml:space="preserve">    </w:t>
      </w:r>
      <w:r w:rsidRPr="00EB7F1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</w:t>
      </w:r>
      <w:r w:rsidRPr="00BD6A02">
        <w:rPr>
          <w:rFonts w:ascii="Times New Roman" w:hAnsi="Times New Roman" w:cs="Times New Roman"/>
          <w:sz w:val="28"/>
          <w:szCs w:val="28"/>
        </w:rPr>
        <w:t xml:space="preserve">», </w:t>
      </w:r>
      <w:r w:rsidR="003B5519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 условий для развития малого и</w:t>
      </w:r>
      <w:proofErr w:type="gramEnd"/>
      <w:r w:rsidR="003B5519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едпринимательства на территории сельского поселения </w:t>
      </w:r>
      <w:r w:rsidR="00F17957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3B5519" w:rsidRPr="00BD6A02">
        <w:rPr>
          <w:rFonts w:ascii="Times New Roman" w:hAnsi="Times New Roman" w:cs="Times New Roman"/>
          <w:sz w:val="28"/>
          <w:szCs w:val="28"/>
        </w:rPr>
        <w:t>:</w:t>
      </w:r>
    </w:p>
    <w:p w:rsidR="003B5519" w:rsidRPr="00EB7F1E" w:rsidRDefault="003B5519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519" w:rsidRPr="00EB7F1E" w:rsidRDefault="00EB7F1E" w:rsidP="00EB7F1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F1E">
        <w:rPr>
          <w:rFonts w:ascii="Times New Roman" w:hAnsi="Times New Roman"/>
          <w:sz w:val="28"/>
          <w:szCs w:val="28"/>
        </w:rPr>
        <w:t xml:space="preserve">Утвердить муниципальную программу сельского поселения Горноправдинск </w:t>
      </w:r>
      <w:r w:rsidR="003B5519" w:rsidRPr="00EB7F1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519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ние условий для развития малого и среднего предпринимательства на территории сельского поселения </w:t>
      </w:r>
      <w:r w:rsidR="00F17957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ноправдинск</w:t>
      </w:r>
      <w:r w:rsidR="00CD788B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1</w:t>
      </w:r>
      <w:r w:rsidR="00F17957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20</w:t>
      </w:r>
      <w:r w:rsidR="004E14B2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5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  <w:r w:rsidR="003B5519" w:rsidRPr="00E042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5519" w:rsidRPr="00EB7F1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, согласно приложению к настоящему постановлению.</w:t>
      </w:r>
    </w:p>
    <w:p w:rsidR="00EB7F1E" w:rsidRPr="00EB7F1E" w:rsidRDefault="00EB7F1E" w:rsidP="00EB7F1E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B7F1E" w:rsidRPr="00EB7F1E" w:rsidRDefault="00EB7F1E" w:rsidP="00EB7F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1BA4">
        <w:rPr>
          <w:rFonts w:ascii="Times New Roman" w:hAnsi="Times New Roman"/>
          <w:sz w:val="28"/>
          <w:szCs w:val="28"/>
        </w:rPr>
        <w:t xml:space="preserve">2. </w:t>
      </w:r>
      <w:r w:rsidRPr="00EB7F1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B5519" w:rsidRPr="00E826F6" w:rsidRDefault="003B5519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3B5519" w:rsidRPr="00E826F6" w:rsidRDefault="00F17957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.А. Зайцев</w:t>
      </w:r>
    </w:p>
    <w:p w:rsidR="00827754" w:rsidRPr="00827754" w:rsidRDefault="00827754" w:rsidP="00CD1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7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27754" w:rsidRPr="00827754" w:rsidRDefault="00827754" w:rsidP="00CD1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75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27754" w:rsidRPr="00827754" w:rsidRDefault="00827754" w:rsidP="00CD1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754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827754" w:rsidRPr="00827754" w:rsidRDefault="00354E5E" w:rsidP="00CD1BA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т 05</w:t>
      </w:r>
      <w:r w:rsidR="00827754" w:rsidRPr="00827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827754" w:rsidRPr="00827754">
        <w:rPr>
          <w:rFonts w:ascii="Times New Roman" w:hAnsi="Times New Roman" w:cs="Times New Roman"/>
          <w:sz w:val="28"/>
          <w:szCs w:val="28"/>
        </w:rPr>
        <w:t>.201</w:t>
      </w:r>
      <w:r w:rsidR="00827754">
        <w:rPr>
          <w:rFonts w:ascii="Times New Roman" w:hAnsi="Times New Roman" w:cs="Times New Roman"/>
          <w:sz w:val="28"/>
          <w:szCs w:val="28"/>
        </w:rPr>
        <w:t>8</w:t>
      </w:r>
      <w:r w:rsidR="00827754" w:rsidRPr="00827754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CBE">
        <w:rPr>
          <w:rFonts w:ascii="Times New Roman" w:hAnsi="Times New Roman" w:cs="Times New Roman"/>
          <w:sz w:val="28"/>
          <w:szCs w:val="28"/>
        </w:rPr>
        <w:t>66</w:t>
      </w: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F" w:rsidRDefault="00986FFF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Pr="00E56DC4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E92F73" w:rsidRPr="00E56DC4" w:rsidRDefault="00E92F73" w:rsidP="00BD6A0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56DC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Муниципальная программа</w:t>
      </w:r>
    </w:p>
    <w:p w:rsidR="00E92F73" w:rsidRPr="00E56DC4" w:rsidRDefault="00E92F73" w:rsidP="00BD6A0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56DC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Создание условий для развития малого и среднего</w:t>
      </w:r>
    </w:p>
    <w:p w:rsidR="00E92F73" w:rsidRPr="00E56DC4" w:rsidRDefault="00E92F73" w:rsidP="00BD6A0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предпринимательства на территории сельского поселения </w:t>
      </w:r>
      <w:r w:rsidR="00F17957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Горноправдинск</w:t>
      </w: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="00F17957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на 2018</w:t>
      </w: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="00986FFF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–</w:t>
      </w: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20</w:t>
      </w:r>
      <w:r w:rsidR="004E14B2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25</w:t>
      </w:r>
      <w:r w:rsidR="00F17957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годы»</w:t>
      </w: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D07F2" w:rsidRDefault="004D07F2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E6E67" w:rsidRDefault="00EE6E67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C7A37" w:rsidRPr="001C7A37" w:rsidRDefault="001C7A37" w:rsidP="001C7A3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. ПАСПОРТ МУНИЦИПАЛЬНОЙ ПРОГРАММЫ</w:t>
      </w:r>
    </w:p>
    <w:p w:rsidR="00E92F73" w:rsidRPr="001C7A37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986FFF" w:rsidRPr="00986FFF" w:rsidTr="004D07F2">
        <w:tc>
          <w:tcPr>
            <w:tcW w:w="3369" w:type="dxa"/>
            <w:vAlign w:val="center"/>
          </w:tcPr>
          <w:p w:rsidR="00986FFF" w:rsidRPr="00986FFF" w:rsidRDefault="00986FFF" w:rsidP="00986FF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униципальной</w:t>
            </w: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202" w:type="dxa"/>
            <w:vAlign w:val="center"/>
          </w:tcPr>
          <w:p w:rsidR="00986FFF" w:rsidRPr="00986FFF" w:rsidRDefault="00986FFF" w:rsidP="00222F11">
            <w:pPr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льского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="00F179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 малого и средн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риним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льства на территории сельского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="00F179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201</w:t>
            </w:r>
            <w:r w:rsidR="00E437FB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Pr="001C7A37" w:rsidRDefault="004D07F2" w:rsidP="00986F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е обоснование для разработки программы</w:t>
            </w:r>
          </w:p>
        </w:tc>
        <w:tc>
          <w:tcPr>
            <w:tcW w:w="6202" w:type="dxa"/>
            <w:vAlign w:val="center"/>
          </w:tcPr>
          <w:p w:rsidR="004D07F2" w:rsidRDefault="0091471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</w:t>
            </w:r>
            <w:r w:rsidR="001C7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от 06.10.2003 № 131-ФЗ «Об общих принципах организации местного самоуправления в Российской Федерации»</w:t>
            </w:r>
          </w:p>
          <w:p w:rsidR="001C7A37" w:rsidRDefault="001C7A3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 от 24.07.2007 № 209-ФЗ «О развитии малого и среднего предпринимательства в Российской Федерации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сельского поселения Горноправдинск</w:t>
            </w:r>
          </w:p>
          <w:p w:rsidR="001C7A37" w:rsidRPr="00E92F73" w:rsidRDefault="001C7A3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Pr="001C7A37" w:rsidRDefault="004D07F2" w:rsidP="00986F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1C7A3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номический отдел администрации сельского поселения Горноправдинск</w:t>
            </w: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Default="004D07F2" w:rsidP="004D0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заказчик  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222F11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D07F2"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 w:rsidR="004D0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D07F2"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4D0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</w:tc>
      </w:tr>
      <w:tr w:rsidR="00986FFF" w:rsidRPr="00986FFF" w:rsidTr="004D07F2">
        <w:tc>
          <w:tcPr>
            <w:tcW w:w="3369" w:type="dxa"/>
            <w:vAlign w:val="center"/>
          </w:tcPr>
          <w:p w:rsidR="00986FFF" w:rsidRPr="00E92F73" w:rsidRDefault="004D07F2" w:rsidP="004D07F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ц</w:t>
            </w:r>
            <w:r w:rsidR="00986FFF"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л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задачи </w:t>
            </w:r>
            <w:r w:rsidR="00986FFF"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</w:t>
            </w:r>
            <w:r w:rsidR="00986FFF"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202" w:type="dxa"/>
            <w:vAlign w:val="center"/>
          </w:tcPr>
          <w:p w:rsidR="00986FFF" w:rsidRDefault="00986FFF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нкурентоспособности малого и сред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тва на территории сельского поселения </w:t>
            </w:r>
            <w:r w:rsidR="00F1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м создания благоприятных условий для развития предпринимательской деятельности</w:t>
            </w:r>
            <w:r w:rsidR="004D0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7F2" w:rsidRPr="00E92F73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субъектов малого 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еднего предпринимательства; увеличение вклада субъектов малого и среднего предпринимательства в экономику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Pr="00E92F73" w:rsidRDefault="004D07F2" w:rsidP="00986FF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 реализации муниципальной 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20</w:t>
            </w:r>
            <w:r w:rsidR="004E14B2"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Default="004D07F2" w:rsidP="00986F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точники финансирования   </w:t>
            </w:r>
          </w:p>
          <w:p w:rsidR="004D07F2" w:rsidRPr="00E92F73" w:rsidRDefault="004D07F2" w:rsidP="001C7A3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ой программы</w:t>
            </w:r>
          </w:p>
        </w:tc>
        <w:tc>
          <w:tcPr>
            <w:tcW w:w="6202" w:type="dxa"/>
            <w:vAlign w:val="center"/>
          </w:tcPr>
          <w:p w:rsidR="004D07F2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за счет средств бюджета сельского поселения Горноправдинск составляет 30,0 тыс. руб., в том числе:</w:t>
            </w:r>
          </w:p>
          <w:p w:rsidR="004D07F2" w:rsidRPr="00E0424C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10,0 тыс. руб.</w:t>
            </w:r>
          </w:p>
          <w:p w:rsidR="004D07F2" w:rsidRPr="00E0424C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10,0 тыс. руб.</w:t>
            </w:r>
          </w:p>
          <w:p w:rsidR="004D07F2" w:rsidRPr="00E0424C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10,0 тыс. руб.</w:t>
            </w:r>
          </w:p>
          <w:p w:rsidR="004E14B2" w:rsidRPr="00E0424C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 год – 10,0 тыс. руб.</w:t>
            </w:r>
          </w:p>
          <w:p w:rsidR="004E14B2" w:rsidRPr="00E0424C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0,0 тыс. руб.</w:t>
            </w:r>
          </w:p>
          <w:p w:rsidR="004E14B2" w:rsidRPr="00E0424C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10,0 тыс. руб.</w:t>
            </w:r>
          </w:p>
          <w:p w:rsidR="004E14B2" w:rsidRPr="00E0424C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– 10,0 тыс. руб.</w:t>
            </w:r>
          </w:p>
          <w:p w:rsidR="004E14B2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10,0 тыс. </w:t>
            </w:r>
            <w:proofErr w:type="spellStart"/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4E14B2" w:rsidRPr="00E92F73" w:rsidRDefault="004E14B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Pr="00E92F73" w:rsidRDefault="004D07F2" w:rsidP="00986FF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FFF">
              <w:rPr>
                <w:rFonts w:ascii="Times New Roman" w:hAnsi="Times New Roman" w:cs="Times New Roman"/>
                <w:b/>
                <w:sz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стоящей программы позволит развить инфраструктуру поддержки субъектов малого и среднего предпринимательства; увеличить вклад субъектов малого и среднего предпринимательства в экономику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</w:tc>
      </w:tr>
    </w:tbl>
    <w:p w:rsidR="00986FFF" w:rsidRPr="00E92F73" w:rsidRDefault="00986FFF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F73" w:rsidRDefault="001C7A37" w:rsidP="003B5519">
      <w:pPr>
        <w:shd w:val="clear" w:color="auto" w:fill="FFFFFF"/>
        <w:spacing w:after="7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 Х</w:t>
      </w:r>
      <w:r w:rsidR="00E92F73" w:rsidRPr="00E92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 сферы реализации муниципальной программы, проблемы и обоснование необходимости ее решения программными методами</w:t>
      </w:r>
    </w:p>
    <w:p w:rsidR="00C81E00" w:rsidRPr="00E92F73" w:rsidRDefault="00C81E00" w:rsidP="003B5519">
      <w:pPr>
        <w:shd w:val="clear" w:color="auto" w:fill="FFFFFF"/>
        <w:spacing w:after="75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и среднего предпринимательства на 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F65893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3B5519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E14B2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92F73" w:rsidRDefault="00E437FB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31.12.2017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малых 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икро предприятий, </w:t>
      </w:r>
      <w:r w:rsidR="00CD1BA4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ндивидуальных предпринимателей 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 свою деятельность на территории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72B2C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оправдинск 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— сельское поселение </w:t>
      </w:r>
      <w:r w:rsidR="00572B2C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CD1BA4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 единиц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работников</w:t>
      </w:r>
      <w:r w:rsidR="00CD1BA4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89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CD1BA4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потенциал развития малого и среднего предпринимательства на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реализован не полностью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ющих увязку реализации мероприятий по срокам, ресурсам, исполнителям, а также организацию управления и контроля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имущественной,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оддержки субъектов малого и среднего предпринимательства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ъекты малого и среднего предпринимательства должны быть зарегистрированы и осуществлять свою деятельность на 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ть задолженности перед бюджетами всех уровней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ость процедур оказания поддержки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льная поддержка (возможность одновременного получения в нескольких формах)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субъектов малого и среднего предпринимательства осуществляется в следующих формах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онная поддержк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поддержк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енная подде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ка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ая, информационная и правовая поддержка может быть оказана с использованием телефонной или иной связи, распространением печатных изданий (буклетов)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оказываться поддержка кредитным и страховым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м, инвестиционным фондам, негосударственным пенсионным фондам, ломбардам, фондам ценных бумаг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по созданию условий для развития малого и среднего предпринимательства на территории сельского поселения </w:t>
      </w:r>
      <w:r w:rsidR="001A7C93"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9C58A9"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в приложении</w:t>
      </w:r>
      <w:r w:rsidR="00CD1BA4"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122CDD" w:rsidRDefault="00E92F73" w:rsidP="00122C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1C7A37" w:rsidP="00122C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</w:t>
      </w:r>
      <w:r w:rsidR="00E92F73"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ые цели и задачи Программы, прогноз развития соответствующей сферы реализации муниципальной программы</w:t>
      </w:r>
    </w:p>
    <w:p w:rsidR="00C81E00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граммы — создание на территории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увеличения занятости населения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C81E00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чение субъектов малого и среднего предпринимательства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проводимых администрацией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ах товаров, работ, услуг для обеспечения муниципа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нужд сельского поселения 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нная цель и задачи соответствуют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 и задачам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CD1BA4" w:rsidRDefault="00CD1BA4" w:rsidP="00C81E0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2F73" w:rsidRDefault="001C7A37" w:rsidP="00C81E0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</w:t>
      </w:r>
      <w:r w:rsidR="00E92F73"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2F73"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Программы</w:t>
      </w:r>
    </w:p>
    <w:p w:rsidR="00723C87" w:rsidRPr="00723C87" w:rsidRDefault="00723C87" w:rsidP="00723C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C87">
        <w:rPr>
          <w:rFonts w:ascii="Times New Roman" w:hAnsi="Times New Roman" w:cs="Times New Roman"/>
          <w:sz w:val="28"/>
          <w:szCs w:val="28"/>
        </w:rPr>
        <w:t>Финансовое обеспечение программы осуществляется за счет средств  бюджета сел</w:t>
      </w:r>
      <w:r>
        <w:rPr>
          <w:rFonts w:ascii="Times New Roman" w:hAnsi="Times New Roman" w:cs="Times New Roman"/>
          <w:sz w:val="28"/>
          <w:szCs w:val="28"/>
        </w:rPr>
        <w:t>ьского поселения Горноправдинск. Сроки реализации программы: 2018</w:t>
      </w:r>
      <w:r w:rsidRPr="00723C87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3C8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92F73" w:rsidRPr="00E92F73" w:rsidRDefault="00E92F73" w:rsidP="00723C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</w:t>
      </w:r>
      <w:r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жидаемые результаты от реализации Программы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</w:t>
      </w:r>
      <w:r w:rsidR="0012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программы планируется получить следующие результаты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инвестиций в малое предпринимательство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E92F73" w:rsidRPr="001C7A37" w:rsidRDefault="00E92F73" w:rsidP="00E042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7A37" w:rsidRPr="001C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</w:t>
      </w:r>
      <w:r w:rsidRPr="001C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за ходом реализации Программы</w:t>
      </w:r>
    </w:p>
    <w:p w:rsidR="00122CDD" w:rsidRPr="001C7A37" w:rsidRDefault="00122CDD" w:rsidP="00122CD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73" w:rsidRPr="001C7A37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настоящей муниципальной Программы осуществляет </w:t>
      </w:r>
      <w:r w:rsidR="005C764B"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й отдел администрации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A7C93"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F73" w:rsidRPr="001A7C9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7C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A8A" w:rsidRDefault="00E45A8A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5A8A" w:rsidSect="001C1CBE">
          <w:headerReference w:type="default" r:id="rId9"/>
          <w:headerReference w:type="first" r:id="rId10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E92F73" w:rsidRPr="00E92F73" w:rsidRDefault="008237C0" w:rsidP="00036A62">
      <w:pPr>
        <w:shd w:val="clear" w:color="auto" w:fill="FFFFFF"/>
        <w:spacing w:after="0" w:line="240" w:lineRule="auto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03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20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DD" w:rsidRDefault="00E92F73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 </w:t>
      </w:r>
      <w:r w:rsidR="00122CDD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12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DD" w:rsidRDefault="001A7C93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E14B2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1C7A37" w:rsidRDefault="001C7A37" w:rsidP="00122CD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A37" w:rsidRPr="001C7A37" w:rsidRDefault="001C7A37" w:rsidP="00547F8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показателей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зующих результаты реализации</w:t>
      </w:r>
    </w:p>
    <w:p w:rsidR="001C7A37" w:rsidRPr="001C7A37" w:rsidRDefault="001C7A37" w:rsidP="00547F8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1C7A37" w:rsidRPr="00705A59" w:rsidRDefault="001C7A37" w:rsidP="002033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 программа «Создание условий для развития малого и среднего предпринимательства на территории сельского посел</w:t>
      </w:r>
      <w:r w:rsidR="00E042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я Горноправдинск на 2018-2025</w:t>
      </w:r>
      <w:r w:rsidRPr="0070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</w:t>
      </w:r>
    </w:p>
    <w:p w:rsidR="0020336D" w:rsidRDefault="0020336D" w:rsidP="00203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ординатор муниципальной программы </w:t>
      </w:r>
      <w:r w:rsidRPr="00705A59">
        <w:rPr>
          <w:rFonts w:ascii="Times New Roman" w:eastAsia="Times New Roman" w:hAnsi="Times New Roman" w:cs="Times New Roman"/>
          <w:sz w:val="26"/>
          <w:szCs w:val="26"/>
          <w:lang w:eastAsia="ru-RU"/>
        </w:rPr>
        <w:t>– администрация сельского поселения Горноправдинск</w:t>
      </w:r>
    </w:p>
    <w:p w:rsidR="00705A59" w:rsidRPr="00705A59" w:rsidRDefault="00705A59" w:rsidP="00203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1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4763"/>
        <w:gridCol w:w="1260"/>
        <w:gridCol w:w="818"/>
        <w:gridCol w:w="980"/>
        <w:gridCol w:w="981"/>
        <w:gridCol w:w="851"/>
        <w:gridCol w:w="980"/>
        <w:gridCol w:w="841"/>
        <w:gridCol w:w="866"/>
        <w:gridCol w:w="850"/>
        <w:gridCol w:w="1379"/>
      </w:tblGrid>
      <w:tr w:rsidR="007C1590" w:rsidRPr="001C7A37" w:rsidTr="00131A64">
        <w:trPr>
          <w:trHeight w:val="623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N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gramStart"/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 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показателей   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результа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зовый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оказатель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на начало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реализации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рограммы</w:t>
            </w:r>
          </w:p>
        </w:tc>
        <w:tc>
          <w:tcPr>
            <w:tcW w:w="7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показателя по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годам*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евое значение показателя на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момент окончания действия     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рограммы</w:t>
            </w:r>
          </w:p>
        </w:tc>
      </w:tr>
      <w:tr w:rsidR="00705A59" w:rsidRPr="001C7A37" w:rsidTr="00131A64">
        <w:trPr>
          <w:trHeight w:val="415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1C7A37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1C7A37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1C7A37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F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C25357"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1C7A37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A59" w:rsidRPr="001C7A37" w:rsidTr="00131A64">
        <w:trPr>
          <w:trHeight w:val="140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C25357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</w:tr>
      <w:tr w:rsidR="00131A64" w:rsidRPr="001C7A37" w:rsidTr="00131A64">
        <w:trPr>
          <w:trHeight w:val="466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Субъектов, единиц,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</w:tr>
      <w:tr w:rsidR="00131A64" w:rsidRPr="001C7A37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личество индивидуальных   предпринимателей, единиц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131A64" w:rsidRPr="001C7A37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списочная численность работников, занятых в сфере малого предпринимательства,  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</w:tr>
      <w:tr w:rsidR="00131A64" w:rsidRPr="001C7A37" w:rsidTr="00131A64">
        <w:trPr>
          <w:trHeight w:val="249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ые результа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A64" w:rsidRPr="001C7A37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58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рост количества Субъектов,  %  к базовому показателю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 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</w:tr>
      <w:tr w:rsidR="00131A64" w:rsidRPr="001C7A37" w:rsidTr="00131A64">
        <w:trPr>
          <w:trHeight w:val="483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рост численности работников занятых в сфере малого предпринимательства, % к базовому показателю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 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 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</w:tr>
    </w:tbl>
    <w:p w:rsidR="0020336D" w:rsidRPr="00E92F73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оправдинск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 w:rsidR="0078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2025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E92F73" w:rsidRPr="00E92F73" w:rsidRDefault="00E92F73" w:rsidP="00122CD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2A31" w:rsidRDefault="00EE2A31" w:rsidP="00EE2A31">
      <w:pPr>
        <w:tabs>
          <w:tab w:val="left" w:pos="1274"/>
          <w:tab w:val="left" w:pos="12049"/>
        </w:tabs>
        <w:jc w:val="right"/>
        <w:rPr>
          <w:rFonts w:ascii="Times New Roman" w:hAnsi="Times New Roman" w:cs="Times New Roman"/>
        </w:rPr>
      </w:pPr>
    </w:p>
    <w:p w:rsidR="00340883" w:rsidRDefault="00340883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программные мероприятия </w:t>
      </w:r>
    </w:p>
    <w:tbl>
      <w:tblPr>
        <w:tblStyle w:val="1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555"/>
        <w:gridCol w:w="1558"/>
        <w:gridCol w:w="1481"/>
        <w:gridCol w:w="790"/>
        <w:gridCol w:w="851"/>
        <w:gridCol w:w="81"/>
        <w:gridCol w:w="769"/>
        <w:gridCol w:w="850"/>
        <w:gridCol w:w="708"/>
        <w:gridCol w:w="771"/>
        <w:gridCol w:w="931"/>
        <w:gridCol w:w="851"/>
        <w:gridCol w:w="850"/>
        <w:gridCol w:w="1560"/>
      </w:tblGrid>
      <w:tr w:rsidR="000947EA" w:rsidTr="0068673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0947EA" w:rsidTr="003D357C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E042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772BA" w:rsidTr="001772BA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Pr="00894352" w:rsidRDefault="001772BA" w:rsidP="007865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6A717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0947E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772BA" w:rsidTr="001772B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0947EA" w:rsidTr="00B55BC0">
        <w:trPr>
          <w:trHeight w:val="117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Default="000947EA" w:rsidP="000947E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0947EA" w:rsidTr="00A00778">
        <w:trPr>
          <w:trHeight w:val="30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Default="000947EA" w:rsidP="00837C58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0947EA" w:rsidTr="001772BA">
        <w:trPr>
          <w:trHeight w:val="8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2323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Pr="00AD0151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и и материалов о создании условий для развития </w:t>
            </w:r>
            <w:r>
              <w:rPr>
                <w:rFonts w:ascii="Times New Roman" w:hAnsi="Times New Roman"/>
                <w:sz w:val="20"/>
                <w:szCs w:val="20"/>
              </w:rPr>
              <w:t>субъектов</w:t>
            </w:r>
            <w:r w:rsidRPr="00AD0151">
              <w:rPr>
                <w:rFonts w:ascii="Times New Roman" w:hAnsi="Times New Roman"/>
                <w:sz w:val="20"/>
                <w:szCs w:val="20"/>
              </w:rPr>
              <w:t xml:space="preserve">  предпринимательства сельского поселения Горноправдинск на официальном сайте администрации сельского поселения Горноправдинс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6A6B73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837C5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0947EA" w:rsidTr="001772BA">
        <w:trPr>
          <w:trHeight w:val="7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Default="000947EA" w:rsidP="00837C5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rPr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7EA" w:rsidTr="00072F04">
        <w:trPr>
          <w:trHeight w:val="7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837C58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B84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. Имущественная поддержка субъектов предпринимательства</w:t>
            </w:r>
          </w:p>
        </w:tc>
      </w:tr>
      <w:tr w:rsidR="000947EA" w:rsidTr="001772BA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23231A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1A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</w:t>
            </w:r>
            <w:r w:rsidR="00A63C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rPr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837C5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0947EA" w:rsidTr="001772B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rPr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F1117C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F1117C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47EA" w:rsidTr="001D13A8">
        <w:trPr>
          <w:trHeight w:val="7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E06FB7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</w:t>
            </w:r>
            <w:r w:rsidRPr="00B84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Pr="00E06FB7">
              <w:rPr>
                <w:rFonts w:ascii="Times New Roman" w:hAnsi="Times New Roman"/>
                <w:b/>
                <w:sz w:val="20"/>
                <w:szCs w:val="20"/>
              </w:rPr>
              <w:t>Проведение информационной работы</w:t>
            </w:r>
          </w:p>
        </w:tc>
      </w:tr>
      <w:tr w:rsidR="000947EA" w:rsidTr="00053AAA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A63CD6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947EA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23231A" w:rsidRDefault="000947EA" w:rsidP="004B6ED1">
            <w:pPr>
              <w:ind w:right="-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</w:t>
            </w:r>
            <w:r w:rsidRPr="0023231A">
              <w:rPr>
                <w:rFonts w:ascii="Times New Roman" w:hAnsi="Times New Roman"/>
              </w:rPr>
              <w:t xml:space="preserve"> памяток,</w:t>
            </w:r>
          </w:p>
          <w:p w:rsidR="000947EA" w:rsidRDefault="000947EA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</w:t>
            </w:r>
            <w:r w:rsidRPr="0023231A">
              <w:rPr>
                <w:rFonts w:ascii="Times New Roman" w:hAnsi="Times New Roman"/>
              </w:rPr>
              <w:t>рошюр</w:t>
            </w:r>
            <w:r>
              <w:rPr>
                <w:rFonts w:ascii="Times New Roman" w:hAnsi="Times New Roman"/>
              </w:rPr>
              <w:t>, буклетов, информационных материа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23231A" w:rsidRDefault="000947EA" w:rsidP="004B6ED1">
            <w:pPr>
              <w:rPr>
                <w:rFonts w:ascii="Times New Roman" w:hAnsi="Times New Roman"/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6A6B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0947EA" w:rsidTr="002A7804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B84A81" w:rsidRDefault="000947EA" w:rsidP="004B6ED1">
            <w:pPr>
              <w:rPr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6A6B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F1117C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47EA" w:rsidTr="00C370EE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2D65D9" w:rsidRDefault="000947EA" w:rsidP="004B6ED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5D9">
              <w:rPr>
                <w:rFonts w:ascii="Times New Roman" w:hAnsi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/>
          <w:p w:rsidR="000947EA" w:rsidRDefault="000947EA" w:rsidP="004B6ED1">
            <w:pPr>
              <w:rPr>
                <w:sz w:val="24"/>
                <w:szCs w:val="24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A6B73">
              <w:rPr>
                <w:rFonts w:ascii="Times New Roman" w:hAnsi="Times New Roman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31A" w:rsidRDefault="0023231A" w:rsidP="0023231A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D84" w:rsidRDefault="00B81D84" w:rsidP="00E92F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84" w:rsidRDefault="00B81D84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175BE" w:rsidRDefault="009175BE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175BE" w:rsidSect="00547F86">
          <w:pgSz w:w="16838" w:h="11906" w:orient="landscape"/>
          <w:pgMar w:top="1276" w:right="253" w:bottom="1559" w:left="1418" w:header="709" w:footer="709" w:gutter="0"/>
          <w:cols w:space="708"/>
          <w:docGrid w:linePitch="360"/>
        </w:sectPr>
      </w:pPr>
    </w:p>
    <w:p w:rsidR="00BD4DC3" w:rsidRPr="00E92F73" w:rsidRDefault="00BD4DC3" w:rsidP="0035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4DC3" w:rsidRPr="00E92F73" w:rsidSect="009175BE">
      <w:pgSz w:w="11906" w:h="16838"/>
      <w:pgMar w:top="1134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5F" w:rsidRDefault="0070215F" w:rsidP="00122CDD">
      <w:pPr>
        <w:spacing w:after="0" w:line="240" w:lineRule="auto"/>
      </w:pPr>
      <w:r>
        <w:separator/>
      </w:r>
    </w:p>
  </w:endnote>
  <w:endnote w:type="continuationSeparator" w:id="0">
    <w:p w:rsidR="0070215F" w:rsidRDefault="0070215F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5F" w:rsidRDefault="0070215F" w:rsidP="00122CDD">
      <w:pPr>
        <w:spacing w:after="0" w:line="240" w:lineRule="auto"/>
      </w:pPr>
      <w:r>
        <w:separator/>
      </w:r>
    </w:p>
  </w:footnote>
  <w:footnote w:type="continuationSeparator" w:id="0">
    <w:p w:rsidR="0070215F" w:rsidRDefault="0070215F" w:rsidP="0012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DD" w:rsidRDefault="00122CDD">
    <w:pPr>
      <w:pStyle w:val="a8"/>
      <w:jc w:val="center"/>
    </w:pPr>
  </w:p>
  <w:p w:rsidR="00122CDD" w:rsidRDefault="00122C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8A" w:rsidRPr="00E45A8A" w:rsidRDefault="00E45A8A">
    <w:pPr>
      <w:pStyle w:val="a8"/>
      <w:jc w:val="center"/>
      <w:rPr>
        <w:rFonts w:ascii="Times New Roman" w:hAnsi="Times New Roman" w:cs="Times New Roman"/>
        <w:sz w:val="28"/>
      </w:rPr>
    </w:pPr>
  </w:p>
  <w:p w:rsidR="00E45A8A" w:rsidRDefault="00E45A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316BB"/>
    <w:rsid w:val="00036782"/>
    <w:rsid w:val="00036A62"/>
    <w:rsid w:val="00046966"/>
    <w:rsid w:val="000947EA"/>
    <w:rsid w:val="00101ED8"/>
    <w:rsid w:val="00104F61"/>
    <w:rsid w:val="00122CDD"/>
    <w:rsid w:val="00131A64"/>
    <w:rsid w:val="001772BA"/>
    <w:rsid w:val="00190083"/>
    <w:rsid w:val="001A7C93"/>
    <w:rsid w:val="001C1CBE"/>
    <w:rsid w:val="001C5ED7"/>
    <w:rsid w:val="001C7A37"/>
    <w:rsid w:val="0020336D"/>
    <w:rsid w:val="00203BFD"/>
    <w:rsid w:val="00204E64"/>
    <w:rsid w:val="0022286D"/>
    <w:rsid w:val="00222F11"/>
    <w:rsid w:val="0023231A"/>
    <w:rsid w:val="00236B96"/>
    <w:rsid w:val="002655CB"/>
    <w:rsid w:val="00270B32"/>
    <w:rsid w:val="002D65D9"/>
    <w:rsid w:val="002F604B"/>
    <w:rsid w:val="00340883"/>
    <w:rsid w:val="00354E5E"/>
    <w:rsid w:val="003826CA"/>
    <w:rsid w:val="003B5519"/>
    <w:rsid w:val="00403E24"/>
    <w:rsid w:val="00410301"/>
    <w:rsid w:val="00411F83"/>
    <w:rsid w:val="00445271"/>
    <w:rsid w:val="004721A1"/>
    <w:rsid w:val="004A3106"/>
    <w:rsid w:val="004B6ED1"/>
    <w:rsid w:val="004B79F0"/>
    <w:rsid w:val="004D07F2"/>
    <w:rsid w:val="004D2CC9"/>
    <w:rsid w:val="004E14B2"/>
    <w:rsid w:val="004E295A"/>
    <w:rsid w:val="00507ED0"/>
    <w:rsid w:val="0051556C"/>
    <w:rsid w:val="00547F86"/>
    <w:rsid w:val="0055353E"/>
    <w:rsid w:val="00556073"/>
    <w:rsid w:val="00572B2C"/>
    <w:rsid w:val="00586BC8"/>
    <w:rsid w:val="00587402"/>
    <w:rsid w:val="005C5A7C"/>
    <w:rsid w:val="005C764B"/>
    <w:rsid w:val="005F5203"/>
    <w:rsid w:val="006A4341"/>
    <w:rsid w:val="006A6B73"/>
    <w:rsid w:val="006C48CC"/>
    <w:rsid w:val="006D1D3B"/>
    <w:rsid w:val="006E4E5C"/>
    <w:rsid w:val="0070215F"/>
    <w:rsid w:val="00705A59"/>
    <w:rsid w:val="00723C87"/>
    <w:rsid w:val="00727B05"/>
    <w:rsid w:val="00737E9D"/>
    <w:rsid w:val="00786558"/>
    <w:rsid w:val="007B41F7"/>
    <w:rsid w:val="007C1590"/>
    <w:rsid w:val="007E3A9B"/>
    <w:rsid w:val="0080739C"/>
    <w:rsid w:val="00821895"/>
    <w:rsid w:val="008237C0"/>
    <w:rsid w:val="00827754"/>
    <w:rsid w:val="00862193"/>
    <w:rsid w:val="00890EA3"/>
    <w:rsid w:val="00914717"/>
    <w:rsid w:val="009175BE"/>
    <w:rsid w:val="0093236D"/>
    <w:rsid w:val="00986FFF"/>
    <w:rsid w:val="009C20EC"/>
    <w:rsid w:val="009C58A9"/>
    <w:rsid w:val="009F2FAA"/>
    <w:rsid w:val="00A314D1"/>
    <w:rsid w:val="00A63CD6"/>
    <w:rsid w:val="00AD0151"/>
    <w:rsid w:val="00AE6EBB"/>
    <w:rsid w:val="00AF4250"/>
    <w:rsid w:val="00B27EC7"/>
    <w:rsid w:val="00B808D7"/>
    <w:rsid w:val="00B81D84"/>
    <w:rsid w:val="00B8599D"/>
    <w:rsid w:val="00BC2BA2"/>
    <w:rsid w:val="00BD4DC3"/>
    <w:rsid w:val="00BD6A02"/>
    <w:rsid w:val="00BD6DEC"/>
    <w:rsid w:val="00C07783"/>
    <w:rsid w:val="00C25357"/>
    <w:rsid w:val="00C81E00"/>
    <w:rsid w:val="00CD1BA4"/>
    <w:rsid w:val="00CD788B"/>
    <w:rsid w:val="00D07A0E"/>
    <w:rsid w:val="00D112FE"/>
    <w:rsid w:val="00D91706"/>
    <w:rsid w:val="00D96B2B"/>
    <w:rsid w:val="00E0424C"/>
    <w:rsid w:val="00E06FB7"/>
    <w:rsid w:val="00E437FB"/>
    <w:rsid w:val="00E45A8A"/>
    <w:rsid w:val="00E56DC4"/>
    <w:rsid w:val="00E83379"/>
    <w:rsid w:val="00E92F73"/>
    <w:rsid w:val="00EB7F1E"/>
    <w:rsid w:val="00EE2A31"/>
    <w:rsid w:val="00EE6E67"/>
    <w:rsid w:val="00F1522E"/>
    <w:rsid w:val="00F17957"/>
    <w:rsid w:val="00F55D87"/>
    <w:rsid w:val="00F65893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f2">
    <w:name w:val="line number"/>
    <w:basedOn w:val="a0"/>
    <w:uiPriority w:val="99"/>
    <w:semiHidden/>
    <w:unhideWhenUsed/>
    <w:rsid w:val="001C1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f2">
    <w:name w:val="line number"/>
    <w:basedOn w:val="a0"/>
    <w:uiPriority w:val="99"/>
    <w:semiHidden/>
    <w:unhideWhenUsed/>
    <w:rsid w:val="001C1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211B-58D2-4995-90CA-C637FB6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49</Words>
  <Characters>12254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Наталья Георгиевна</cp:lastModifiedBy>
  <cp:revision>2</cp:revision>
  <cp:lastPrinted>2018-04-05T04:39:00Z</cp:lastPrinted>
  <dcterms:created xsi:type="dcterms:W3CDTF">2018-10-12T05:51:00Z</dcterms:created>
  <dcterms:modified xsi:type="dcterms:W3CDTF">2018-10-12T05:51:00Z</dcterms:modified>
</cp:coreProperties>
</file>